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A6ED9" w14:textId="29C27511" w:rsidR="00831389" w:rsidRPr="009A38AE" w:rsidRDefault="00831389" w:rsidP="00831389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26"/>
          <w:szCs w:val="26"/>
        </w:rPr>
      </w:pPr>
      <w:r w:rsidRPr="009A38AE">
        <w:rPr>
          <w:b/>
          <w:sz w:val="26"/>
          <w:szCs w:val="26"/>
        </w:rPr>
        <w:t>Certify Quorum</w:t>
      </w:r>
      <w:r w:rsidR="00AB5EEC" w:rsidRPr="009A38AE">
        <w:rPr>
          <w:b/>
          <w:sz w:val="26"/>
          <w:szCs w:val="26"/>
        </w:rPr>
        <w:t xml:space="preserve">: </w:t>
      </w:r>
      <w:r w:rsidR="00AB5EEC" w:rsidRPr="009A38AE">
        <w:rPr>
          <w:bCs/>
          <w:sz w:val="26"/>
          <w:szCs w:val="26"/>
        </w:rPr>
        <w:t>certified. Laurie, Kim, Rebecca, Linda, Skip, David, and Carty</w:t>
      </w:r>
    </w:p>
    <w:p w14:paraId="5C4B55CB" w14:textId="3E014F62" w:rsidR="00831389" w:rsidRPr="009A38AE" w:rsidRDefault="00831389" w:rsidP="00831389">
      <w:pPr>
        <w:pStyle w:val="ListParagraph"/>
        <w:numPr>
          <w:ilvl w:val="0"/>
          <w:numId w:val="1"/>
        </w:numPr>
        <w:spacing w:after="0"/>
        <w:ind w:left="360"/>
        <w:rPr>
          <w:b/>
          <w:sz w:val="26"/>
          <w:szCs w:val="26"/>
        </w:rPr>
      </w:pPr>
      <w:r w:rsidRPr="009A38AE">
        <w:rPr>
          <w:b/>
          <w:sz w:val="26"/>
          <w:szCs w:val="26"/>
        </w:rPr>
        <w:t>Call to Order</w:t>
      </w:r>
      <w:r w:rsidR="00AB5EEC" w:rsidRPr="009A38AE">
        <w:rPr>
          <w:b/>
          <w:sz w:val="26"/>
          <w:szCs w:val="26"/>
        </w:rPr>
        <w:t xml:space="preserve">: </w:t>
      </w:r>
      <w:r w:rsidR="00AB5EEC" w:rsidRPr="009A38AE">
        <w:rPr>
          <w:bCs/>
          <w:sz w:val="26"/>
          <w:szCs w:val="26"/>
        </w:rPr>
        <w:t>6:30 p.m.</w:t>
      </w:r>
    </w:p>
    <w:p w14:paraId="51273A37" w14:textId="711A6936" w:rsidR="00831389" w:rsidRPr="009A38AE" w:rsidRDefault="00831389" w:rsidP="00831389">
      <w:pPr>
        <w:pStyle w:val="ListParagraph"/>
        <w:numPr>
          <w:ilvl w:val="0"/>
          <w:numId w:val="1"/>
        </w:numPr>
        <w:spacing w:after="0"/>
        <w:ind w:left="360"/>
        <w:rPr>
          <w:b/>
          <w:sz w:val="26"/>
          <w:szCs w:val="26"/>
        </w:rPr>
      </w:pPr>
      <w:r w:rsidRPr="009A38AE">
        <w:rPr>
          <w:b/>
          <w:sz w:val="26"/>
          <w:szCs w:val="26"/>
        </w:rPr>
        <w:t>Approval of Previous Minutes</w:t>
      </w:r>
      <w:r w:rsidR="00AB5EEC" w:rsidRPr="009A38AE">
        <w:rPr>
          <w:b/>
          <w:sz w:val="26"/>
          <w:szCs w:val="26"/>
        </w:rPr>
        <w:t xml:space="preserve">: </w:t>
      </w:r>
      <w:r w:rsidR="00AB5EEC" w:rsidRPr="009A38AE">
        <w:rPr>
          <w:bCs/>
          <w:sz w:val="26"/>
          <w:szCs w:val="26"/>
        </w:rPr>
        <w:t>approved</w:t>
      </w:r>
    </w:p>
    <w:p w14:paraId="68F13847" w14:textId="3994A9ED" w:rsidR="00831389" w:rsidRPr="009A38AE" w:rsidRDefault="00831389" w:rsidP="00831389">
      <w:pPr>
        <w:pStyle w:val="ListParagraph"/>
        <w:numPr>
          <w:ilvl w:val="0"/>
          <w:numId w:val="1"/>
        </w:numPr>
        <w:spacing w:after="0"/>
        <w:ind w:left="360"/>
        <w:rPr>
          <w:b/>
          <w:sz w:val="26"/>
          <w:szCs w:val="26"/>
        </w:rPr>
      </w:pPr>
      <w:r w:rsidRPr="009A38AE">
        <w:rPr>
          <w:b/>
          <w:sz w:val="26"/>
          <w:szCs w:val="26"/>
        </w:rPr>
        <w:t xml:space="preserve">ARC Report: </w:t>
      </w:r>
      <w:r w:rsidR="0022365A" w:rsidRPr="009A38AE">
        <w:rPr>
          <w:bCs/>
          <w:sz w:val="26"/>
          <w:szCs w:val="26"/>
        </w:rPr>
        <w:t>2 requests (Lot 23</w:t>
      </w:r>
      <w:r w:rsidR="00AB5EEC" w:rsidRPr="009A38AE">
        <w:rPr>
          <w:bCs/>
          <w:sz w:val="26"/>
          <w:szCs w:val="26"/>
        </w:rPr>
        <w:t>:</w:t>
      </w:r>
      <w:r w:rsidR="0022365A" w:rsidRPr="009A38AE">
        <w:rPr>
          <w:bCs/>
          <w:sz w:val="26"/>
          <w:szCs w:val="26"/>
        </w:rPr>
        <w:t xml:space="preserve"> Chimney repair and painting</w:t>
      </w:r>
      <w:r w:rsidR="00AB5EEC" w:rsidRPr="009A38AE">
        <w:rPr>
          <w:bCs/>
          <w:sz w:val="26"/>
          <w:szCs w:val="26"/>
        </w:rPr>
        <w:t xml:space="preserve"> approved</w:t>
      </w:r>
      <w:r w:rsidR="0022365A" w:rsidRPr="009A38AE">
        <w:rPr>
          <w:bCs/>
          <w:sz w:val="26"/>
          <w:szCs w:val="26"/>
        </w:rPr>
        <w:t>; Lot 61</w:t>
      </w:r>
      <w:r w:rsidR="00AB5EEC" w:rsidRPr="009A38AE">
        <w:rPr>
          <w:bCs/>
          <w:sz w:val="26"/>
          <w:szCs w:val="26"/>
        </w:rPr>
        <w:t>:</w:t>
      </w:r>
      <w:r w:rsidR="0022365A" w:rsidRPr="009A38AE">
        <w:rPr>
          <w:bCs/>
          <w:sz w:val="26"/>
          <w:szCs w:val="26"/>
        </w:rPr>
        <w:t xml:space="preserve"> </w:t>
      </w:r>
      <w:r w:rsidR="00AB5EEC" w:rsidRPr="009A38AE">
        <w:rPr>
          <w:bCs/>
          <w:sz w:val="26"/>
          <w:szCs w:val="26"/>
        </w:rPr>
        <w:t>Motion approved to send rejection letter. Lot 61 will resubmit plans for a new 6 ft. shed in December.</w:t>
      </w:r>
      <w:r w:rsidR="0022365A" w:rsidRPr="009A38AE">
        <w:rPr>
          <w:bCs/>
          <w:sz w:val="26"/>
          <w:szCs w:val="26"/>
        </w:rPr>
        <w:t>)</w:t>
      </w:r>
      <w:r w:rsidR="000302C3" w:rsidRPr="009A38AE">
        <w:rPr>
          <w:bCs/>
          <w:sz w:val="26"/>
          <w:szCs w:val="26"/>
        </w:rPr>
        <w:t xml:space="preserve"> Possible fence on lot 125</w:t>
      </w:r>
      <w:r w:rsidR="00AB5EEC" w:rsidRPr="009A38AE">
        <w:rPr>
          <w:bCs/>
          <w:sz w:val="26"/>
          <w:szCs w:val="26"/>
        </w:rPr>
        <w:t>:</w:t>
      </w:r>
      <w:r w:rsidR="002D4A7F" w:rsidRPr="009A38AE">
        <w:rPr>
          <w:bCs/>
          <w:sz w:val="26"/>
          <w:szCs w:val="26"/>
        </w:rPr>
        <w:t xml:space="preserve"> </w:t>
      </w:r>
      <w:r w:rsidR="000302C3" w:rsidRPr="009A38AE">
        <w:rPr>
          <w:bCs/>
          <w:sz w:val="26"/>
          <w:szCs w:val="26"/>
        </w:rPr>
        <w:t>no ARC request yet.</w:t>
      </w:r>
      <w:r w:rsidR="00AB5EEC" w:rsidRPr="009A38AE">
        <w:rPr>
          <w:bCs/>
          <w:sz w:val="26"/>
          <w:szCs w:val="26"/>
        </w:rPr>
        <w:t xml:space="preserve"> A letter will be sent. Lot 5: garage door approved; Lot 108: garage door approved; Lot 114: walkway repair approved</w:t>
      </w:r>
    </w:p>
    <w:p w14:paraId="0908F601" w14:textId="77777777" w:rsidR="00831389" w:rsidRPr="009A38AE" w:rsidRDefault="00831389" w:rsidP="00831389">
      <w:pPr>
        <w:pStyle w:val="ListParagraph"/>
        <w:numPr>
          <w:ilvl w:val="0"/>
          <w:numId w:val="1"/>
        </w:numPr>
        <w:spacing w:after="0"/>
        <w:ind w:left="360"/>
        <w:rPr>
          <w:b/>
          <w:sz w:val="26"/>
          <w:szCs w:val="26"/>
        </w:rPr>
      </w:pPr>
      <w:r w:rsidRPr="009A38AE">
        <w:rPr>
          <w:b/>
          <w:sz w:val="26"/>
          <w:szCs w:val="26"/>
        </w:rPr>
        <w:t>Financials</w:t>
      </w:r>
    </w:p>
    <w:p w14:paraId="732A555C" w14:textId="0AF25702" w:rsidR="00831389" w:rsidRPr="009A38AE" w:rsidRDefault="00831389" w:rsidP="00831389">
      <w:pPr>
        <w:pStyle w:val="ListParagraph"/>
        <w:numPr>
          <w:ilvl w:val="1"/>
          <w:numId w:val="1"/>
        </w:numPr>
        <w:spacing w:after="0"/>
        <w:ind w:left="720"/>
        <w:contextualSpacing w:val="0"/>
        <w:rPr>
          <w:b/>
          <w:sz w:val="26"/>
          <w:szCs w:val="26"/>
        </w:rPr>
      </w:pPr>
      <w:r w:rsidRPr="009A38AE">
        <w:rPr>
          <w:b/>
          <w:sz w:val="26"/>
          <w:szCs w:val="26"/>
        </w:rPr>
        <w:t>Report</w:t>
      </w:r>
      <w:r w:rsidR="00AB5EEC" w:rsidRPr="009A38AE">
        <w:rPr>
          <w:b/>
          <w:sz w:val="26"/>
          <w:szCs w:val="26"/>
        </w:rPr>
        <w:t xml:space="preserve">: </w:t>
      </w:r>
      <w:r w:rsidR="00AB5EEC" w:rsidRPr="009A38AE">
        <w:rPr>
          <w:bCs/>
          <w:sz w:val="26"/>
          <w:szCs w:val="26"/>
        </w:rPr>
        <w:t xml:space="preserve">Linda emailed the financial report to the board. $800 from capital contribution was received from Lot 77.  Savings: $39, 421; Checking: $1162, CDs: $23, 492. The electric bill was $200 higher. Discussion about a water leak at the pool in the Vax Pack. </w:t>
      </w:r>
      <w:r w:rsidR="002D4A7F" w:rsidRPr="009A38AE">
        <w:rPr>
          <w:bCs/>
          <w:sz w:val="26"/>
          <w:szCs w:val="26"/>
        </w:rPr>
        <w:t>Leak confirmed</w:t>
      </w:r>
      <w:r w:rsidR="00AB5EEC" w:rsidRPr="009A38AE">
        <w:rPr>
          <w:bCs/>
          <w:sz w:val="26"/>
          <w:szCs w:val="26"/>
        </w:rPr>
        <w:t xml:space="preserve"> by Adam N. Dan will check out the leak. Discussion about </w:t>
      </w:r>
      <w:proofErr w:type="spellStart"/>
      <w:r w:rsidR="00AB5EEC" w:rsidRPr="009A38AE">
        <w:rPr>
          <w:bCs/>
          <w:sz w:val="26"/>
          <w:szCs w:val="26"/>
        </w:rPr>
        <w:t>BugOut</w:t>
      </w:r>
      <w:proofErr w:type="spellEnd"/>
      <w:r w:rsidR="00AB5EEC" w:rsidRPr="009A38AE">
        <w:rPr>
          <w:bCs/>
          <w:sz w:val="26"/>
          <w:szCs w:val="26"/>
        </w:rPr>
        <w:t xml:space="preserve"> price increases. </w:t>
      </w:r>
    </w:p>
    <w:p w14:paraId="511636B7" w14:textId="77777777" w:rsidR="00D01F3A" w:rsidRPr="009A38AE" w:rsidRDefault="00D01F3A" w:rsidP="00D01F3A">
      <w:pPr>
        <w:pStyle w:val="ListParagraph"/>
        <w:spacing w:after="0"/>
        <w:contextualSpacing w:val="0"/>
        <w:rPr>
          <w:b/>
          <w:sz w:val="26"/>
          <w:szCs w:val="26"/>
        </w:rPr>
      </w:pPr>
    </w:p>
    <w:p w14:paraId="3A199B90" w14:textId="77777777" w:rsidR="00831389" w:rsidRPr="009A38AE" w:rsidRDefault="00831389" w:rsidP="00831389">
      <w:pPr>
        <w:pStyle w:val="ListParagraph"/>
        <w:numPr>
          <w:ilvl w:val="0"/>
          <w:numId w:val="1"/>
        </w:numPr>
        <w:spacing w:after="0"/>
        <w:ind w:left="360"/>
        <w:rPr>
          <w:b/>
          <w:sz w:val="26"/>
          <w:szCs w:val="26"/>
        </w:rPr>
      </w:pPr>
      <w:r w:rsidRPr="009A38AE">
        <w:rPr>
          <w:b/>
          <w:sz w:val="26"/>
          <w:szCs w:val="26"/>
        </w:rPr>
        <w:t>Old Business:</w:t>
      </w:r>
    </w:p>
    <w:p w14:paraId="66D15C77" w14:textId="492FD979" w:rsidR="00F75CB3" w:rsidRPr="009A38AE" w:rsidRDefault="00452B2A" w:rsidP="00831389">
      <w:pPr>
        <w:pStyle w:val="ListParagraph"/>
        <w:numPr>
          <w:ilvl w:val="1"/>
          <w:numId w:val="1"/>
        </w:numPr>
        <w:spacing w:after="0"/>
        <w:rPr>
          <w:bCs/>
          <w:sz w:val="26"/>
          <w:szCs w:val="26"/>
        </w:rPr>
      </w:pPr>
      <w:r w:rsidRPr="009A38AE">
        <w:rPr>
          <w:b/>
          <w:sz w:val="26"/>
          <w:szCs w:val="26"/>
        </w:rPr>
        <w:t xml:space="preserve">Pond 1 Update: </w:t>
      </w:r>
      <w:proofErr w:type="spellStart"/>
      <w:r w:rsidR="001010E6" w:rsidRPr="009A38AE">
        <w:rPr>
          <w:bCs/>
          <w:sz w:val="26"/>
          <w:szCs w:val="26"/>
          <w:u w:val="single"/>
        </w:rPr>
        <w:t>Airmax</w:t>
      </w:r>
      <w:proofErr w:type="spellEnd"/>
      <w:r w:rsidR="001010E6" w:rsidRPr="009A38AE">
        <w:rPr>
          <w:bCs/>
          <w:sz w:val="26"/>
          <w:szCs w:val="26"/>
          <w:u w:val="single"/>
        </w:rPr>
        <w:t xml:space="preserve"> </w:t>
      </w:r>
      <w:r w:rsidR="00F0233F" w:rsidRPr="009A38AE">
        <w:rPr>
          <w:bCs/>
          <w:sz w:val="26"/>
          <w:szCs w:val="26"/>
          <w:u w:val="single"/>
        </w:rPr>
        <w:t xml:space="preserve">2hp </w:t>
      </w:r>
      <w:r w:rsidR="001010E6" w:rsidRPr="009A38AE">
        <w:rPr>
          <w:bCs/>
          <w:sz w:val="26"/>
          <w:szCs w:val="26"/>
          <w:u w:val="single"/>
        </w:rPr>
        <w:t>Fo</w:t>
      </w:r>
      <w:r w:rsidR="00F0233F" w:rsidRPr="009A38AE">
        <w:rPr>
          <w:bCs/>
          <w:sz w:val="26"/>
          <w:szCs w:val="26"/>
          <w:u w:val="single"/>
        </w:rPr>
        <w:t>u</w:t>
      </w:r>
      <w:r w:rsidR="001010E6" w:rsidRPr="009A38AE">
        <w:rPr>
          <w:bCs/>
          <w:sz w:val="26"/>
          <w:szCs w:val="26"/>
          <w:u w:val="single"/>
        </w:rPr>
        <w:t>ntain $9,524 with lights</w:t>
      </w:r>
      <w:r w:rsidR="00E10526" w:rsidRPr="009A38AE">
        <w:rPr>
          <w:bCs/>
          <w:sz w:val="26"/>
          <w:szCs w:val="26"/>
          <w:u w:val="single"/>
        </w:rPr>
        <w:t>, $8,084 w/o lights</w:t>
      </w:r>
      <w:r w:rsidR="001010E6" w:rsidRPr="009A38AE">
        <w:rPr>
          <w:bCs/>
          <w:sz w:val="26"/>
          <w:szCs w:val="26"/>
        </w:rPr>
        <w:t xml:space="preserve">, 3year warranty on </w:t>
      </w:r>
      <w:r w:rsidR="00E10526" w:rsidRPr="009A38AE">
        <w:rPr>
          <w:bCs/>
          <w:sz w:val="26"/>
          <w:szCs w:val="26"/>
        </w:rPr>
        <w:t>fountain and lights</w:t>
      </w:r>
      <w:r w:rsidR="001010E6" w:rsidRPr="009A38AE">
        <w:rPr>
          <w:bCs/>
          <w:sz w:val="26"/>
          <w:szCs w:val="26"/>
        </w:rPr>
        <w:t xml:space="preserve">, 90 days on labor, fountain </w:t>
      </w:r>
      <w:r w:rsidR="00F0233F" w:rsidRPr="009A38AE">
        <w:rPr>
          <w:bCs/>
          <w:sz w:val="26"/>
          <w:szCs w:val="26"/>
        </w:rPr>
        <w:t xml:space="preserve">is two tier and </w:t>
      </w:r>
      <w:r w:rsidR="001010E6" w:rsidRPr="009A38AE">
        <w:rPr>
          <w:bCs/>
          <w:sz w:val="26"/>
          <w:szCs w:val="26"/>
        </w:rPr>
        <w:t>has 3 spray nozzles (Classic 14’Hx28’W; Crown &amp; Trumpet 6.5’Hx38’W plus 13’Hx8’W; Trumpet 20’Hx9’W), includes a n</w:t>
      </w:r>
      <w:r w:rsidR="00F0233F" w:rsidRPr="009A38AE">
        <w:rPr>
          <w:bCs/>
          <w:sz w:val="26"/>
          <w:szCs w:val="26"/>
        </w:rPr>
        <w:t>e</w:t>
      </w:r>
      <w:r w:rsidR="001010E6" w:rsidRPr="009A38AE">
        <w:rPr>
          <w:bCs/>
          <w:sz w:val="26"/>
          <w:szCs w:val="26"/>
        </w:rPr>
        <w:t xml:space="preserve">w underwater power cable for the fountain and another for the </w:t>
      </w:r>
      <w:r w:rsidR="00F0233F" w:rsidRPr="009A38AE">
        <w:rPr>
          <w:bCs/>
          <w:sz w:val="26"/>
          <w:szCs w:val="26"/>
        </w:rPr>
        <w:t>l</w:t>
      </w:r>
      <w:r w:rsidR="001010E6" w:rsidRPr="009A38AE">
        <w:rPr>
          <w:bCs/>
          <w:sz w:val="26"/>
          <w:szCs w:val="26"/>
        </w:rPr>
        <w:t xml:space="preserve">ights if we choose that option.  </w:t>
      </w:r>
      <w:r w:rsidR="001010E6" w:rsidRPr="009A38AE">
        <w:rPr>
          <w:bCs/>
          <w:sz w:val="26"/>
          <w:szCs w:val="26"/>
          <w:u w:val="single"/>
        </w:rPr>
        <w:t>Verte</w:t>
      </w:r>
      <w:r w:rsidR="00F0233F" w:rsidRPr="009A38AE">
        <w:rPr>
          <w:bCs/>
          <w:sz w:val="26"/>
          <w:szCs w:val="26"/>
          <w:u w:val="single"/>
        </w:rPr>
        <w:t>x 3hp Fountain $11,216.88 without lights, $13, 648.17 w/o lights</w:t>
      </w:r>
      <w:r w:rsidR="00F0233F" w:rsidRPr="009A38AE">
        <w:rPr>
          <w:bCs/>
          <w:sz w:val="26"/>
          <w:szCs w:val="26"/>
        </w:rPr>
        <w:t>, 4y</w:t>
      </w:r>
      <w:r w:rsidR="0022365A" w:rsidRPr="009A38AE">
        <w:rPr>
          <w:bCs/>
          <w:sz w:val="26"/>
          <w:szCs w:val="26"/>
        </w:rPr>
        <w:t>e</w:t>
      </w:r>
      <w:r w:rsidR="00F0233F" w:rsidRPr="009A38AE">
        <w:rPr>
          <w:bCs/>
          <w:sz w:val="26"/>
          <w:szCs w:val="26"/>
        </w:rPr>
        <w:t>ar warranty on fountain, 2 years on lights. Tier 1-5</w:t>
      </w:r>
      <w:r w:rsidR="0022365A" w:rsidRPr="009A38AE">
        <w:rPr>
          <w:bCs/>
          <w:sz w:val="26"/>
          <w:szCs w:val="26"/>
        </w:rPr>
        <w:t>’Hx25’W; Tier 2-10’Hx25’W; Tier 3-23’Hx25’W.  We already have the underwater cable for the fountain; will need another one if we choose lights.</w:t>
      </w:r>
      <w:r w:rsidR="00AB5EEC" w:rsidRPr="009A38AE">
        <w:rPr>
          <w:bCs/>
          <w:sz w:val="26"/>
          <w:szCs w:val="26"/>
        </w:rPr>
        <w:t xml:space="preserve"> </w:t>
      </w:r>
    </w:p>
    <w:p w14:paraId="3FC57029" w14:textId="73D022C3" w:rsidR="00AB5EEC" w:rsidRPr="009A38AE" w:rsidRDefault="00AB5EEC" w:rsidP="00AB5EEC">
      <w:pPr>
        <w:pStyle w:val="ListParagraph"/>
        <w:spacing w:after="0"/>
        <w:ind w:left="810"/>
        <w:rPr>
          <w:bCs/>
          <w:sz w:val="26"/>
          <w:szCs w:val="26"/>
        </w:rPr>
      </w:pPr>
      <w:r w:rsidRPr="009A38AE">
        <w:rPr>
          <w:b/>
          <w:sz w:val="26"/>
          <w:szCs w:val="26"/>
        </w:rPr>
        <w:t>*</w:t>
      </w:r>
      <w:r w:rsidRPr="009A38AE">
        <w:rPr>
          <w:bCs/>
          <w:sz w:val="26"/>
          <w:szCs w:val="26"/>
        </w:rPr>
        <w:t xml:space="preserve">Discussion of monthly expenses and possibly choosing an entry level fountain instead of the </w:t>
      </w:r>
      <w:proofErr w:type="spellStart"/>
      <w:r w:rsidRPr="009A38AE">
        <w:rPr>
          <w:bCs/>
          <w:sz w:val="26"/>
          <w:szCs w:val="26"/>
        </w:rPr>
        <w:t>Airmax</w:t>
      </w:r>
      <w:proofErr w:type="spellEnd"/>
      <w:r w:rsidRPr="009A38AE">
        <w:rPr>
          <w:bCs/>
          <w:sz w:val="26"/>
          <w:szCs w:val="26"/>
        </w:rPr>
        <w:t xml:space="preserve"> or Vertex. The board will have a Zoom call with Corey Silver from Solitude</w:t>
      </w:r>
      <w:r w:rsidR="0016358A" w:rsidRPr="009A38AE">
        <w:rPr>
          <w:bCs/>
          <w:sz w:val="26"/>
          <w:szCs w:val="26"/>
        </w:rPr>
        <w:t xml:space="preserve"> on October 24 to discuss the various fountain options. The fountain issue will be revisited next month. </w:t>
      </w:r>
    </w:p>
    <w:p w14:paraId="59BF91A4" w14:textId="5A8C9528" w:rsidR="00452B2A" w:rsidRPr="009A38AE" w:rsidRDefault="00452B2A" w:rsidP="00831389">
      <w:pPr>
        <w:pStyle w:val="ListParagraph"/>
        <w:numPr>
          <w:ilvl w:val="1"/>
          <w:numId w:val="1"/>
        </w:numPr>
        <w:spacing w:after="0"/>
        <w:rPr>
          <w:bCs/>
          <w:sz w:val="26"/>
          <w:szCs w:val="26"/>
        </w:rPr>
      </w:pPr>
      <w:r w:rsidRPr="009A38AE">
        <w:rPr>
          <w:b/>
          <w:sz w:val="26"/>
          <w:szCs w:val="26"/>
        </w:rPr>
        <w:t xml:space="preserve">Speed Limit Signs: </w:t>
      </w:r>
      <w:r w:rsidR="009552B8" w:rsidRPr="009A38AE">
        <w:rPr>
          <w:bCs/>
          <w:sz w:val="26"/>
          <w:szCs w:val="26"/>
        </w:rPr>
        <w:t>Will be</w:t>
      </w:r>
      <w:r w:rsidRPr="009A38AE">
        <w:rPr>
          <w:bCs/>
          <w:sz w:val="26"/>
          <w:szCs w:val="26"/>
        </w:rPr>
        <w:t xml:space="preserve"> repaired by Byron’s friend, Dennis</w:t>
      </w:r>
      <w:r w:rsidR="0016358A" w:rsidRPr="009A38AE">
        <w:rPr>
          <w:bCs/>
          <w:sz w:val="26"/>
          <w:szCs w:val="26"/>
        </w:rPr>
        <w:t xml:space="preserve">. Discussion of traffic calming measures in the neighborhood. COJ will conduct a traffic study to </w:t>
      </w:r>
      <w:r w:rsidR="0016358A" w:rsidRPr="009A38AE">
        <w:rPr>
          <w:bCs/>
          <w:sz w:val="26"/>
          <w:szCs w:val="26"/>
        </w:rPr>
        <w:lastRenderedPageBreak/>
        <w:t xml:space="preserve">find out how fast people drive in the neighborhood. Discussion of lowering the speed limit, crosswalks, and speed bumps. The neighborhood could possibly get free speedbumps installed by COJ. </w:t>
      </w:r>
    </w:p>
    <w:p w14:paraId="137ADE56" w14:textId="2913EF93" w:rsidR="00794AF8" w:rsidRPr="009A38AE" w:rsidRDefault="00794AF8" w:rsidP="00831389">
      <w:pPr>
        <w:pStyle w:val="ListParagraph"/>
        <w:numPr>
          <w:ilvl w:val="1"/>
          <w:numId w:val="1"/>
        </w:numPr>
        <w:spacing w:after="0"/>
        <w:rPr>
          <w:bCs/>
          <w:sz w:val="26"/>
          <w:szCs w:val="26"/>
        </w:rPr>
      </w:pPr>
      <w:r w:rsidRPr="009A38AE">
        <w:rPr>
          <w:b/>
          <w:sz w:val="26"/>
          <w:szCs w:val="26"/>
        </w:rPr>
        <w:t>Contracts:</w:t>
      </w:r>
      <w:r w:rsidRPr="009A38AE">
        <w:rPr>
          <w:bCs/>
          <w:sz w:val="26"/>
          <w:szCs w:val="26"/>
        </w:rPr>
        <w:t xml:space="preserve"> Skip</w:t>
      </w:r>
      <w:r w:rsidR="0016358A" w:rsidRPr="009A38AE">
        <w:rPr>
          <w:bCs/>
          <w:sz w:val="26"/>
          <w:szCs w:val="26"/>
        </w:rPr>
        <w:t>. Skip will revisit the cleaning contract</w:t>
      </w:r>
      <w:r w:rsidR="00BA55A7" w:rsidRPr="009A38AE">
        <w:rPr>
          <w:bCs/>
          <w:sz w:val="26"/>
          <w:szCs w:val="26"/>
        </w:rPr>
        <w:t xml:space="preserve"> in the future. </w:t>
      </w:r>
    </w:p>
    <w:p w14:paraId="4F449C9D" w14:textId="1FE2E7EC" w:rsidR="00452B2A" w:rsidRPr="009A38AE" w:rsidRDefault="00452B2A" w:rsidP="00831389">
      <w:pPr>
        <w:pStyle w:val="ListParagraph"/>
        <w:numPr>
          <w:ilvl w:val="1"/>
          <w:numId w:val="1"/>
        </w:numPr>
        <w:spacing w:after="0"/>
        <w:rPr>
          <w:bCs/>
          <w:sz w:val="26"/>
          <w:szCs w:val="26"/>
        </w:rPr>
      </w:pPr>
      <w:r w:rsidRPr="009A38AE">
        <w:rPr>
          <w:b/>
          <w:sz w:val="26"/>
          <w:szCs w:val="26"/>
        </w:rPr>
        <w:t>Damaged Fence at both entrances:</w:t>
      </w:r>
      <w:r w:rsidR="00D01F3A" w:rsidRPr="009A38AE">
        <w:rPr>
          <w:b/>
          <w:sz w:val="26"/>
          <w:szCs w:val="26"/>
        </w:rPr>
        <w:t xml:space="preserve"> </w:t>
      </w:r>
      <w:r w:rsidR="00F75CB3" w:rsidRPr="009A38AE">
        <w:rPr>
          <w:bCs/>
          <w:sz w:val="26"/>
          <w:szCs w:val="26"/>
        </w:rPr>
        <w:t>Skip, David, Jeff</w:t>
      </w:r>
      <w:r w:rsidR="0016358A" w:rsidRPr="009A38AE">
        <w:rPr>
          <w:bCs/>
          <w:sz w:val="26"/>
          <w:szCs w:val="26"/>
        </w:rPr>
        <w:t>. Thank you for the repairs to the fence</w:t>
      </w:r>
      <w:r w:rsidR="001178FF" w:rsidRPr="009A38AE">
        <w:rPr>
          <w:bCs/>
          <w:sz w:val="26"/>
          <w:szCs w:val="26"/>
        </w:rPr>
        <w:t>!</w:t>
      </w:r>
      <w:r w:rsidR="0016358A" w:rsidRPr="009A38AE">
        <w:rPr>
          <w:bCs/>
          <w:sz w:val="26"/>
          <w:szCs w:val="26"/>
        </w:rPr>
        <w:t xml:space="preserve"> Discussion of digging a new post hole and renting an auger. Tabled until next month. </w:t>
      </w:r>
    </w:p>
    <w:p w14:paraId="00D31D10" w14:textId="1B75652F" w:rsidR="00F75CB3" w:rsidRPr="009A38AE" w:rsidRDefault="00F75CB3" w:rsidP="00831389">
      <w:pPr>
        <w:pStyle w:val="ListParagraph"/>
        <w:numPr>
          <w:ilvl w:val="1"/>
          <w:numId w:val="1"/>
        </w:numPr>
        <w:spacing w:after="0"/>
        <w:rPr>
          <w:bCs/>
          <w:sz w:val="26"/>
          <w:szCs w:val="26"/>
        </w:rPr>
      </w:pPr>
      <w:r w:rsidRPr="009A38AE">
        <w:rPr>
          <w:b/>
          <w:sz w:val="26"/>
          <w:szCs w:val="26"/>
        </w:rPr>
        <w:t>Fine Committee Info:</w:t>
      </w:r>
      <w:r w:rsidRPr="009A38AE">
        <w:rPr>
          <w:bCs/>
          <w:sz w:val="26"/>
          <w:szCs w:val="26"/>
        </w:rPr>
        <w:t xml:space="preserve"> David</w:t>
      </w:r>
      <w:r w:rsidR="0016358A" w:rsidRPr="009A38AE">
        <w:rPr>
          <w:bCs/>
          <w:sz w:val="26"/>
          <w:szCs w:val="26"/>
        </w:rPr>
        <w:t xml:space="preserve">. Good discussion. First two letters are sent by the board and if the violation is not corrected, then a letter from the lawyer is next. Fine committee discussion tabled for a future meeting. </w:t>
      </w:r>
    </w:p>
    <w:p w14:paraId="03357707" w14:textId="609EE189" w:rsidR="0022365A" w:rsidRPr="009A38AE" w:rsidRDefault="0022365A" w:rsidP="00831389">
      <w:pPr>
        <w:pStyle w:val="ListParagraph"/>
        <w:numPr>
          <w:ilvl w:val="1"/>
          <w:numId w:val="1"/>
        </w:numPr>
        <w:spacing w:after="0"/>
        <w:rPr>
          <w:bCs/>
          <w:sz w:val="26"/>
          <w:szCs w:val="26"/>
        </w:rPr>
      </w:pPr>
      <w:r w:rsidRPr="009A38AE">
        <w:rPr>
          <w:b/>
          <w:sz w:val="26"/>
          <w:szCs w:val="26"/>
        </w:rPr>
        <w:t>Streetlight at entrance:</w:t>
      </w:r>
      <w:r w:rsidRPr="009A38AE">
        <w:rPr>
          <w:bCs/>
          <w:sz w:val="26"/>
          <w:szCs w:val="26"/>
        </w:rPr>
        <w:t xml:space="preserve"> Repaired on September </w:t>
      </w:r>
      <w:r w:rsidR="0016358A" w:rsidRPr="009A38AE">
        <w:rPr>
          <w:bCs/>
          <w:sz w:val="26"/>
          <w:szCs w:val="26"/>
        </w:rPr>
        <w:t xml:space="preserve">26. </w:t>
      </w:r>
    </w:p>
    <w:p w14:paraId="32CC5FFD" w14:textId="77777777" w:rsidR="007E0F89" w:rsidRPr="009A38AE" w:rsidRDefault="007E0F89" w:rsidP="007C3CFD">
      <w:pPr>
        <w:spacing w:after="0"/>
        <w:rPr>
          <w:b/>
          <w:sz w:val="26"/>
          <w:szCs w:val="26"/>
        </w:rPr>
      </w:pPr>
    </w:p>
    <w:p w14:paraId="7DD6C6BF" w14:textId="46E7E808" w:rsidR="007C3CFD" w:rsidRPr="009A38AE" w:rsidRDefault="00D87A24" w:rsidP="007C3CFD">
      <w:pPr>
        <w:spacing w:after="0"/>
        <w:rPr>
          <w:b/>
          <w:sz w:val="26"/>
          <w:szCs w:val="26"/>
        </w:rPr>
      </w:pPr>
      <w:r w:rsidRPr="009A38AE">
        <w:rPr>
          <w:b/>
          <w:sz w:val="26"/>
          <w:szCs w:val="26"/>
        </w:rPr>
        <w:t>7</w:t>
      </w:r>
      <w:r w:rsidR="00831389" w:rsidRPr="009A38AE">
        <w:rPr>
          <w:b/>
          <w:sz w:val="26"/>
          <w:szCs w:val="26"/>
        </w:rPr>
        <w:t xml:space="preserve">. </w:t>
      </w:r>
      <w:r w:rsidR="007C3CFD" w:rsidRPr="009A38AE">
        <w:rPr>
          <w:b/>
          <w:sz w:val="26"/>
          <w:szCs w:val="26"/>
        </w:rPr>
        <w:t>New Business:</w:t>
      </w:r>
      <w:r w:rsidR="0016358A" w:rsidRPr="009A38AE">
        <w:rPr>
          <w:b/>
          <w:sz w:val="26"/>
          <w:szCs w:val="26"/>
        </w:rPr>
        <w:t xml:space="preserve"> </w:t>
      </w:r>
    </w:p>
    <w:p w14:paraId="2A2886B7" w14:textId="4D977B62" w:rsidR="007C3CFD" w:rsidRPr="009A38AE" w:rsidRDefault="007C3CFD" w:rsidP="002F615F">
      <w:pPr>
        <w:pStyle w:val="ListParagraph"/>
        <w:numPr>
          <w:ilvl w:val="0"/>
          <w:numId w:val="3"/>
        </w:numPr>
        <w:spacing w:after="0"/>
        <w:rPr>
          <w:b/>
          <w:bCs/>
          <w:sz w:val="26"/>
          <w:szCs w:val="26"/>
        </w:rPr>
      </w:pPr>
      <w:r w:rsidRPr="009A38AE">
        <w:rPr>
          <w:b/>
          <w:sz w:val="26"/>
          <w:szCs w:val="26"/>
        </w:rPr>
        <w:t xml:space="preserve">Webmaster Neighbor Requests: </w:t>
      </w:r>
      <w:r w:rsidRPr="009A38AE">
        <w:rPr>
          <w:bCs/>
          <w:sz w:val="26"/>
          <w:szCs w:val="26"/>
        </w:rPr>
        <w:t>Skip</w:t>
      </w:r>
      <w:r w:rsidR="0016358A" w:rsidRPr="009A38AE">
        <w:rPr>
          <w:bCs/>
          <w:sz w:val="26"/>
          <w:szCs w:val="26"/>
        </w:rPr>
        <w:t xml:space="preserve">. Discussion about login information and registration for </w:t>
      </w:r>
      <w:hyperlink r:id="rId8" w:history="1">
        <w:r w:rsidR="0016358A" w:rsidRPr="009A38AE">
          <w:rPr>
            <w:rStyle w:val="Hyperlink"/>
            <w:bCs/>
            <w:sz w:val="26"/>
            <w:szCs w:val="26"/>
          </w:rPr>
          <w:t>www.secretwoods.com</w:t>
        </w:r>
      </w:hyperlink>
      <w:r w:rsidR="0016358A" w:rsidRPr="009A38AE">
        <w:rPr>
          <w:bCs/>
          <w:sz w:val="26"/>
          <w:szCs w:val="26"/>
        </w:rPr>
        <w:t>. Kim to help provide login information.</w:t>
      </w:r>
    </w:p>
    <w:p w14:paraId="5722DB74" w14:textId="630C2277" w:rsidR="0022365A" w:rsidRPr="009A38AE" w:rsidRDefault="0022365A" w:rsidP="002F615F">
      <w:pPr>
        <w:pStyle w:val="ListParagraph"/>
        <w:numPr>
          <w:ilvl w:val="0"/>
          <w:numId w:val="3"/>
        </w:numPr>
        <w:spacing w:after="0"/>
        <w:rPr>
          <w:b/>
          <w:bCs/>
          <w:sz w:val="26"/>
          <w:szCs w:val="26"/>
        </w:rPr>
      </w:pPr>
      <w:r w:rsidRPr="009A38AE">
        <w:rPr>
          <w:b/>
          <w:sz w:val="26"/>
          <w:szCs w:val="26"/>
        </w:rPr>
        <w:t>Boat Amendment:</w:t>
      </w:r>
      <w:r w:rsidRPr="009A38AE">
        <w:rPr>
          <w:b/>
          <w:bCs/>
          <w:sz w:val="26"/>
          <w:szCs w:val="26"/>
        </w:rPr>
        <w:t xml:space="preserve"> </w:t>
      </w:r>
      <w:r w:rsidRPr="009A38AE">
        <w:rPr>
          <w:sz w:val="26"/>
          <w:szCs w:val="26"/>
        </w:rPr>
        <w:t>Laurie</w:t>
      </w:r>
      <w:r w:rsidR="0016358A" w:rsidRPr="009A38AE">
        <w:rPr>
          <w:sz w:val="26"/>
          <w:szCs w:val="26"/>
        </w:rPr>
        <w:t>. Boat amendment to be combined with fence height and reduced speed limit amendments. Motion approved for the drafting of these amendments to the Covenants. Will cost $1600. Filing with the city will probably cost $100-$200.</w:t>
      </w:r>
    </w:p>
    <w:p w14:paraId="2D65031C" w14:textId="71ED2691" w:rsidR="000302C3" w:rsidRPr="009A38AE" w:rsidRDefault="000302C3" w:rsidP="000302C3">
      <w:pPr>
        <w:pStyle w:val="ListParagraph"/>
        <w:spacing w:after="0"/>
        <w:ind w:left="810"/>
        <w:rPr>
          <w:b/>
          <w:bCs/>
          <w:sz w:val="26"/>
          <w:szCs w:val="26"/>
        </w:rPr>
      </w:pPr>
    </w:p>
    <w:p w14:paraId="2D265463" w14:textId="77777777" w:rsidR="00157788" w:rsidRPr="009A38AE" w:rsidRDefault="00157788" w:rsidP="00B34A5B">
      <w:pPr>
        <w:pStyle w:val="ListParagraph"/>
        <w:spacing w:after="0"/>
        <w:ind w:left="810"/>
        <w:rPr>
          <w:b/>
          <w:bCs/>
          <w:sz w:val="26"/>
          <w:szCs w:val="26"/>
        </w:rPr>
      </w:pPr>
    </w:p>
    <w:p w14:paraId="6FC4D7C5" w14:textId="2B5252EB" w:rsidR="007C3CFD" w:rsidRPr="009A38AE" w:rsidRDefault="007C3CFD" w:rsidP="007C3CFD">
      <w:pPr>
        <w:spacing w:after="0"/>
        <w:rPr>
          <w:b/>
          <w:sz w:val="26"/>
          <w:szCs w:val="26"/>
        </w:rPr>
      </w:pPr>
      <w:r w:rsidRPr="009A38AE">
        <w:rPr>
          <w:b/>
          <w:sz w:val="26"/>
          <w:szCs w:val="26"/>
        </w:rPr>
        <w:t>8. Miscellaneous and Lot Concerns</w:t>
      </w:r>
    </w:p>
    <w:p w14:paraId="6D9690BB" w14:textId="5239A9A3" w:rsidR="007C3CFD" w:rsidRPr="009A38AE" w:rsidRDefault="007C3CFD" w:rsidP="007C3CFD">
      <w:pPr>
        <w:pStyle w:val="ListParagraph"/>
        <w:numPr>
          <w:ilvl w:val="0"/>
          <w:numId w:val="2"/>
        </w:numPr>
        <w:spacing w:after="0"/>
        <w:ind w:left="720"/>
        <w:rPr>
          <w:b/>
          <w:sz w:val="26"/>
          <w:szCs w:val="26"/>
        </w:rPr>
      </w:pPr>
      <w:r w:rsidRPr="009A38AE">
        <w:rPr>
          <w:b/>
          <w:sz w:val="26"/>
          <w:szCs w:val="26"/>
        </w:rPr>
        <w:t>Concerns from neighbors:</w:t>
      </w:r>
      <w:r w:rsidR="0016358A" w:rsidRPr="009A38AE">
        <w:rPr>
          <w:b/>
          <w:sz w:val="26"/>
          <w:szCs w:val="26"/>
        </w:rPr>
        <w:t xml:space="preserve"> </w:t>
      </w:r>
      <w:r w:rsidR="0016358A" w:rsidRPr="009A38AE">
        <w:rPr>
          <w:bCs/>
          <w:sz w:val="26"/>
          <w:szCs w:val="26"/>
        </w:rPr>
        <w:t xml:space="preserve">Fountain timer. The timer on pond #2 will be changed and the fountain will be on from 8:00 a.m.-5:00 p.m. </w:t>
      </w:r>
    </w:p>
    <w:p w14:paraId="443B52FD" w14:textId="2718A284" w:rsidR="007C3CFD" w:rsidRPr="009A38AE" w:rsidRDefault="007C3CFD" w:rsidP="007C3CFD">
      <w:pPr>
        <w:pStyle w:val="ListParagraph"/>
        <w:numPr>
          <w:ilvl w:val="0"/>
          <w:numId w:val="2"/>
        </w:numPr>
        <w:spacing w:after="0"/>
        <w:ind w:left="720"/>
        <w:rPr>
          <w:b/>
          <w:sz w:val="26"/>
          <w:szCs w:val="26"/>
        </w:rPr>
      </w:pPr>
      <w:r w:rsidRPr="009A38AE">
        <w:rPr>
          <w:b/>
          <w:sz w:val="26"/>
          <w:szCs w:val="26"/>
        </w:rPr>
        <w:t xml:space="preserve">Items from Board Members &amp; Guests: </w:t>
      </w:r>
      <w:r w:rsidRPr="009A38AE">
        <w:rPr>
          <w:bCs/>
          <w:color w:val="FF0000"/>
          <w:sz w:val="26"/>
          <w:szCs w:val="26"/>
        </w:rPr>
        <w:t xml:space="preserve"> </w:t>
      </w:r>
      <w:r w:rsidR="0017456E" w:rsidRPr="009A38AE">
        <w:rPr>
          <w:bCs/>
          <w:sz w:val="26"/>
          <w:szCs w:val="26"/>
        </w:rPr>
        <w:t xml:space="preserve">Luminaria. Saturday, December 13, 2025 with a rain day of Sunday, December 14, 2025. The board will meet on December 6 at the </w:t>
      </w:r>
      <w:proofErr w:type="spellStart"/>
      <w:r w:rsidR="0017456E" w:rsidRPr="009A38AE">
        <w:rPr>
          <w:bCs/>
          <w:sz w:val="26"/>
          <w:szCs w:val="26"/>
        </w:rPr>
        <w:t>Flynns</w:t>
      </w:r>
      <w:proofErr w:type="spellEnd"/>
      <w:r w:rsidR="0017456E" w:rsidRPr="009A38AE">
        <w:rPr>
          <w:bCs/>
          <w:sz w:val="26"/>
          <w:szCs w:val="26"/>
        </w:rPr>
        <w:t xml:space="preserve"> to assemble the Luminaria kits. Cookies and cocoa will be provided during Luminaria. </w:t>
      </w:r>
    </w:p>
    <w:p w14:paraId="32EB93E5" w14:textId="77777777" w:rsidR="007C3CFD" w:rsidRPr="009A38AE" w:rsidRDefault="007C3CFD" w:rsidP="007C3CFD">
      <w:pPr>
        <w:spacing w:after="0"/>
        <w:rPr>
          <w:b/>
          <w:sz w:val="26"/>
          <w:szCs w:val="26"/>
        </w:rPr>
      </w:pPr>
    </w:p>
    <w:p w14:paraId="129585D2" w14:textId="77777777" w:rsidR="007C3CFD" w:rsidRPr="009A38AE" w:rsidRDefault="007C3CFD" w:rsidP="007C3CFD">
      <w:pPr>
        <w:spacing w:after="0"/>
        <w:rPr>
          <w:b/>
          <w:sz w:val="26"/>
          <w:szCs w:val="26"/>
        </w:rPr>
      </w:pPr>
      <w:r w:rsidRPr="009A38AE">
        <w:rPr>
          <w:b/>
          <w:sz w:val="26"/>
          <w:szCs w:val="26"/>
        </w:rPr>
        <w:t>9. Next Meeting</w:t>
      </w:r>
      <w:r w:rsidRPr="009A38AE">
        <w:rPr>
          <w:b/>
          <w:sz w:val="26"/>
          <w:szCs w:val="26"/>
        </w:rPr>
        <w:tab/>
        <w:t xml:space="preserve"> </w:t>
      </w:r>
    </w:p>
    <w:p w14:paraId="0D3B83A9" w14:textId="099E5D4F" w:rsidR="007C3CFD" w:rsidRPr="009A38AE" w:rsidRDefault="007C3CFD" w:rsidP="007C3CFD">
      <w:pPr>
        <w:spacing w:after="0"/>
        <w:ind w:firstLine="720"/>
        <w:rPr>
          <w:sz w:val="26"/>
          <w:szCs w:val="26"/>
        </w:rPr>
      </w:pPr>
      <w:r w:rsidRPr="009A38AE">
        <w:rPr>
          <w:b/>
          <w:sz w:val="26"/>
          <w:szCs w:val="26"/>
          <w:u w:val="single"/>
        </w:rPr>
        <w:t>Date:</w:t>
      </w:r>
      <w:r w:rsidRPr="009A38AE">
        <w:rPr>
          <w:sz w:val="26"/>
          <w:szCs w:val="26"/>
        </w:rPr>
        <w:t xml:space="preserve"> </w:t>
      </w:r>
      <w:r w:rsidRPr="009A38AE">
        <w:rPr>
          <w:sz w:val="26"/>
          <w:szCs w:val="26"/>
        </w:rPr>
        <w:tab/>
      </w:r>
      <w:r w:rsidRPr="009A38AE">
        <w:rPr>
          <w:sz w:val="26"/>
          <w:szCs w:val="26"/>
        </w:rPr>
        <w:tab/>
        <w:t>Monday</w:t>
      </w:r>
      <w:r w:rsidR="0017456E" w:rsidRPr="009A38AE">
        <w:rPr>
          <w:sz w:val="26"/>
          <w:szCs w:val="26"/>
        </w:rPr>
        <w:t>,</w:t>
      </w:r>
      <w:r w:rsidRPr="009A38AE">
        <w:rPr>
          <w:sz w:val="26"/>
          <w:szCs w:val="26"/>
        </w:rPr>
        <w:t xml:space="preserve"> </w:t>
      </w:r>
      <w:r w:rsidR="0022365A" w:rsidRPr="009A38AE">
        <w:rPr>
          <w:sz w:val="26"/>
          <w:szCs w:val="26"/>
        </w:rPr>
        <w:t>November</w:t>
      </w:r>
      <w:r w:rsidR="0017456E" w:rsidRPr="009A38AE">
        <w:rPr>
          <w:sz w:val="26"/>
          <w:szCs w:val="26"/>
        </w:rPr>
        <w:t xml:space="preserve"> </w:t>
      </w:r>
      <w:r w:rsidR="0022365A" w:rsidRPr="009A38AE">
        <w:rPr>
          <w:sz w:val="26"/>
          <w:szCs w:val="26"/>
        </w:rPr>
        <w:t>10</w:t>
      </w:r>
      <w:r w:rsidR="0050538A" w:rsidRPr="009A38AE">
        <w:rPr>
          <w:sz w:val="26"/>
          <w:szCs w:val="26"/>
        </w:rPr>
        <w:t>,</w:t>
      </w:r>
      <w:r w:rsidRPr="009A38AE">
        <w:rPr>
          <w:sz w:val="26"/>
          <w:szCs w:val="26"/>
        </w:rPr>
        <w:t xml:space="preserve"> 202</w:t>
      </w:r>
      <w:r w:rsidR="00BE79C4" w:rsidRPr="009A38AE">
        <w:rPr>
          <w:sz w:val="26"/>
          <w:szCs w:val="26"/>
        </w:rPr>
        <w:t>5</w:t>
      </w:r>
      <w:r w:rsidRPr="009A38AE">
        <w:rPr>
          <w:sz w:val="26"/>
          <w:szCs w:val="26"/>
        </w:rPr>
        <w:t xml:space="preserve"> </w:t>
      </w:r>
    </w:p>
    <w:p w14:paraId="76DA7696" w14:textId="48146C3A" w:rsidR="0050538A" w:rsidRPr="009A38AE" w:rsidRDefault="007C3CFD" w:rsidP="00B34A5B">
      <w:pPr>
        <w:spacing w:after="0"/>
        <w:ind w:firstLine="720"/>
        <w:rPr>
          <w:sz w:val="26"/>
          <w:szCs w:val="26"/>
        </w:rPr>
      </w:pPr>
      <w:r w:rsidRPr="009A38AE">
        <w:rPr>
          <w:sz w:val="26"/>
          <w:szCs w:val="26"/>
        </w:rPr>
        <w:tab/>
      </w:r>
      <w:r w:rsidRPr="009A38AE">
        <w:rPr>
          <w:sz w:val="26"/>
          <w:szCs w:val="26"/>
        </w:rPr>
        <w:tab/>
      </w:r>
      <w:r w:rsidR="00B34A5B" w:rsidRPr="009A38AE">
        <w:rPr>
          <w:sz w:val="26"/>
          <w:szCs w:val="26"/>
        </w:rPr>
        <w:t>Via Zoom</w:t>
      </w:r>
    </w:p>
    <w:p w14:paraId="5C4055AD" w14:textId="77777777" w:rsidR="0050538A" w:rsidRPr="009A38AE" w:rsidRDefault="007C3CFD" w:rsidP="007C3CFD">
      <w:pPr>
        <w:spacing w:after="0"/>
        <w:rPr>
          <w:b/>
          <w:sz w:val="26"/>
          <w:szCs w:val="26"/>
        </w:rPr>
      </w:pPr>
      <w:r w:rsidRPr="009A38AE">
        <w:rPr>
          <w:b/>
          <w:sz w:val="26"/>
          <w:szCs w:val="26"/>
        </w:rPr>
        <w:t xml:space="preserve"> </w:t>
      </w:r>
    </w:p>
    <w:p w14:paraId="303044B5" w14:textId="4A1A7C54" w:rsidR="007C3CFD" w:rsidRPr="009A38AE" w:rsidRDefault="007C3CFD" w:rsidP="007C3CFD">
      <w:pPr>
        <w:spacing w:after="0"/>
        <w:rPr>
          <w:bCs/>
          <w:sz w:val="26"/>
          <w:szCs w:val="26"/>
        </w:rPr>
      </w:pPr>
      <w:r w:rsidRPr="009A38AE">
        <w:rPr>
          <w:b/>
          <w:sz w:val="26"/>
          <w:szCs w:val="26"/>
        </w:rPr>
        <w:t>Adjournment</w:t>
      </w:r>
      <w:r w:rsidR="0017456E" w:rsidRPr="009A38AE">
        <w:rPr>
          <w:b/>
          <w:sz w:val="26"/>
          <w:szCs w:val="26"/>
        </w:rPr>
        <w:t xml:space="preserve">: </w:t>
      </w:r>
      <w:r w:rsidR="0017456E" w:rsidRPr="009A38AE">
        <w:rPr>
          <w:bCs/>
          <w:sz w:val="26"/>
          <w:szCs w:val="26"/>
        </w:rPr>
        <w:t xml:space="preserve">8:12 p.m. </w:t>
      </w:r>
    </w:p>
    <w:p w14:paraId="59CC6873" w14:textId="0E9CC5A4" w:rsidR="009C185E" w:rsidRPr="009A38AE" w:rsidRDefault="009C185E" w:rsidP="007C3CFD">
      <w:pPr>
        <w:spacing w:after="0"/>
        <w:rPr>
          <w:sz w:val="26"/>
          <w:szCs w:val="26"/>
        </w:rPr>
      </w:pPr>
    </w:p>
    <w:sectPr w:rsidR="009C185E" w:rsidRPr="009A38AE" w:rsidSect="0016358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EB0E4" w14:textId="77777777" w:rsidR="00580176" w:rsidRDefault="00580176" w:rsidP="00831389">
      <w:pPr>
        <w:spacing w:after="0" w:line="240" w:lineRule="auto"/>
      </w:pPr>
      <w:r>
        <w:separator/>
      </w:r>
    </w:p>
  </w:endnote>
  <w:endnote w:type="continuationSeparator" w:id="0">
    <w:p w14:paraId="460368DD" w14:textId="77777777" w:rsidR="00580176" w:rsidRDefault="00580176" w:rsidP="0083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0598D" w14:textId="77777777" w:rsidR="00580176" w:rsidRDefault="00580176" w:rsidP="00831389">
      <w:pPr>
        <w:spacing w:after="0" w:line="240" w:lineRule="auto"/>
      </w:pPr>
      <w:r>
        <w:separator/>
      </w:r>
    </w:p>
  </w:footnote>
  <w:footnote w:type="continuationSeparator" w:id="0">
    <w:p w14:paraId="6016A1AC" w14:textId="77777777" w:rsidR="00580176" w:rsidRDefault="00580176" w:rsidP="0083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D0B99" w14:textId="6513BB9D" w:rsidR="00831389" w:rsidRPr="00193760" w:rsidRDefault="00831389" w:rsidP="00831389">
    <w:pPr>
      <w:spacing w:after="0"/>
      <w:jc w:val="center"/>
      <w:rPr>
        <w:rFonts w:ascii="Book Antiqua" w:hAnsi="Book Antiqua"/>
        <w:b/>
        <w:sz w:val="36"/>
        <w:szCs w:val="36"/>
      </w:rPr>
    </w:pPr>
    <w:r w:rsidRPr="00193760">
      <w:rPr>
        <w:rFonts w:ascii="Book Antiqua" w:hAnsi="Book Antiqua"/>
        <w:b/>
        <w:sz w:val="36"/>
        <w:szCs w:val="36"/>
      </w:rPr>
      <w:t>Secret Woods Homeowners</w:t>
    </w:r>
    <w:r w:rsidR="00AB5EEC">
      <w:rPr>
        <w:rFonts w:ascii="Book Antiqua" w:hAnsi="Book Antiqua"/>
        <w:b/>
        <w:sz w:val="36"/>
        <w:szCs w:val="36"/>
      </w:rPr>
      <w:t>’</w:t>
    </w:r>
    <w:r w:rsidRPr="00193760">
      <w:rPr>
        <w:rFonts w:ascii="Book Antiqua" w:hAnsi="Book Antiqua"/>
        <w:b/>
        <w:sz w:val="36"/>
        <w:szCs w:val="36"/>
      </w:rPr>
      <w:t xml:space="preserve"> Association</w:t>
    </w:r>
  </w:p>
  <w:p w14:paraId="3AC2B6C3" w14:textId="3F40D1CB" w:rsidR="00831389" w:rsidRPr="00193760" w:rsidRDefault="00831389" w:rsidP="00831389">
    <w:pPr>
      <w:spacing w:after="0"/>
      <w:jc w:val="center"/>
      <w:rPr>
        <w:b/>
      </w:rPr>
    </w:pPr>
    <w:r w:rsidRPr="00193760">
      <w:rPr>
        <w:b/>
      </w:rPr>
      <w:t xml:space="preserve">Board Meeting – </w:t>
    </w:r>
    <w:r>
      <w:rPr>
        <w:b/>
      </w:rPr>
      <w:t>Monday</w:t>
    </w:r>
    <w:r w:rsidR="00AB5EEC">
      <w:rPr>
        <w:b/>
      </w:rPr>
      <w:t>,</w:t>
    </w:r>
    <w:r>
      <w:rPr>
        <w:b/>
      </w:rPr>
      <w:t xml:space="preserve"> </w:t>
    </w:r>
    <w:r w:rsidR="001010E6">
      <w:rPr>
        <w:b/>
      </w:rPr>
      <w:t>October 13</w:t>
    </w:r>
    <w:r w:rsidR="00BE79C4">
      <w:rPr>
        <w:b/>
      </w:rPr>
      <w:t>,</w:t>
    </w:r>
    <w:r w:rsidR="00004DC2">
      <w:rPr>
        <w:b/>
      </w:rPr>
      <w:t xml:space="preserve"> </w:t>
    </w:r>
    <w:r w:rsidR="00BE79C4">
      <w:rPr>
        <w:b/>
      </w:rPr>
      <w:t>2025</w:t>
    </w:r>
    <w:r w:rsidRPr="00193760">
      <w:rPr>
        <w:b/>
      </w:rPr>
      <w:t xml:space="preserve"> Time: </w:t>
    </w:r>
    <w:r w:rsidRPr="00193760">
      <w:rPr>
        <w:b/>
        <w:u w:val="single"/>
      </w:rPr>
      <w:t>6:</w:t>
    </w:r>
    <w:r>
      <w:rPr>
        <w:b/>
        <w:u w:val="single"/>
      </w:rPr>
      <w:t>30</w:t>
    </w:r>
  </w:p>
  <w:p w14:paraId="7E76DB44" w14:textId="2CF24BD3" w:rsidR="00374B33" w:rsidRDefault="00F75CB3" w:rsidP="00831389">
    <w:pPr>
      <w:spacing w:after="0"/>
      <w:jc w:val="center"/>
      <w:rPr>
        <w:b/>
      </w:rPr>
    </w:pPr>
    <w:r>
      <w:rPr>
        <w:b/>
      </w:rPr>
      <w:t>Via Zoom</w:t>
    </w:r>
  </w:p>
  <w:p w14:paraId="6457A085" w14:textId="77777777" w:rsidR="00831389" w:rsidRPr="00193760" w:rsidRDefault="00831389" w:rsidP="00831389">
    <w:pPr>
      <w:spacing w:after="0"/>
      <w:jc w:val="center"/>
      <w:rPr>
        <w:b/>
      </w:rPr>
    </w:pPr>
  </w:p>
  <w:p w14:paraId="10B60156" w14:textId="3A88BE96" w:rsidR="00831389" w:rsidRDefault="00AB5EEC" w:rsidP="00831389">
    <w:pPr>
      <w:spacing w:after="0"/>
      <w:jc w:val="center"/>
    </w:pPr>
    <w:r>
      <w:rPr>
        <w:b/>
        <w:color w:val="FF0000"/>
        <w:sz w:val="28"/>
        <w:szCs w:val="28"/>
      </w:rPr>
      <w:t>MINUTES</w:t>
    </w:r>
  </w:p>
  <w:p w14:paraId="7B43F725" w14:textId="77777777" w:rsidR="00831389" w:rsidRDefault="00831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955AD"/>
    <w:multiLevelType w:val="hybridMultilevel"/>
    <w:tmpl w:val="327070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303018"/>
    <w:multiLevelType w:val="hybridMultilevel"/>
    <w:tmpl w:val="027213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2AEDA2C">
      <w:start w:val="1"/>
      <w:numFmt w:val="upperLetter"/>
      <w:lvlText w:val="%2."/>
      <w:lvlJc w:val="left"/>
      <w:pPr>
        <w:ind w:left="81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400FE"/>
    <w:multiLevelType w:val="hybridMultilevel"/>
    <w:tmpl w:val="5E4E5310"/>
    <w:lvl w:ilvl="0" w:tplc="22AEDA2C">
      <w:start w:val="1"/>
      <w:numFmt w:val="upp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600572">
    <w:abstractNumId w:val="1"/>
  </w:num>
  <w:num w:numId="2" w16cid:durableId="65080650">
    <w:abstractNumId w:val="0"/>
  </w:num>
  <w:num w:numId="3" w16cid:durableId="707098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89"/>
    <w:rsid w:val="00003C7E"/>
    <w:rsid w:val="00004DC2"/>
    <w:rsid w:val="0000597C"/>
    <w:rsid w:val="00024E1D"/>
    <w:rsid w:val="00027624"/>
    <w:rsid w:val="000302C3"/>
    <w:rsid w:val="0003215F"/>
    <w:rsid w:val="00041235"/>
    <w:rsid w:val="000525CB"/>
    <w:rsid w:val="0005381A"/>
    <w:rsid w:val="000677BB"/>
    <w:rsid w:val="00084094"/>
    <w:rsid w:val="000844C0"/>
    <w:rsid w:val="00085E2D"/>
    <w:rsid w:val="000951A0"/>
    <w:rsid w:val="00097EDA"/>
    <w:rsid w:val="000A2875"/>
    <w:rsid w:val="000C1A83"/>
    <w:rsid w:val="000D7EBF"/>
    <w:rsid w:val="000E06E7"/>
    <w:rsid w:val="000E7198"/>
    <w:rsid w:val="000F5E3D"/>
    <w:rsid w:val="001010E6"/>
    <w:rsid w:val="00106163"/>
    <w:rsid w:val="00113586"/>
    <w:rsid w:val="00115ACA"/>
    <w:rsid w:val="001178FF"/>
    <w:rsid w:val="001355AC"/>
    <w:rsid w:val="00140D4A"/>
    <w:rsid w:val="00141ABA"/>
    <w:rsid w:val="001554EF"/>
    <w:rsid w:val="00157788"/>
    <w:rsid w:val="00160060"/>
    <w:rsid w:val="0016358A"/>
    <w:rsid w:val="00171506"/>
    <w:rsid w:val="0017456E"/>
    <w:rsid w:val="00175D91"/>
    <w:rsid w:val="00196145"/>
    <w:rsid w:val="001A1055"/>
    <w:rsid w:val="001A5661"/>
    <w:rsid w:val="001B5A5D"/>
    <w:rsid w:val="001C09B2"/>
    <w:rsid w:val="001C34C1"/>
    <w:rsid w:val="001C69F5"/>
    <w:rsid w:val="001D147A"/>
    <w:rsid w:val="001D2FE0"/>
    <w:rsid w:val="001D5463"/>
    <w:rsid w:val="001E4283"/>
    <w:rsid w:val="001F11BC"/>
    <w:rsid w:val="001F19EA"/>
    <w:rsid w:val="001F5623"/>
    <w:rsid w:val="002067C1"/>
    <w:rsid w:val="00210AA2"/>
    <w:rsid w:val="00212A8C"/>
    <w:rsid w:val="00217879"/>
    <w:rsid w:val="0022365A"/>
    <w:rsid w:val="00224C07"/>
    <w:rsid w:val="00246165"/>
    <w:rsid w:val="00250DC5"/>
    <w:rsid w:val="00265D06"/>
    <w:rsid w:val="002667C2"/>
    <w:rsid w:val="002671E0"/>
    <w:rsid w:val="00270777"/>
    <w:rsid w:val="00275FEB"/>
    <w:rsid w:val="0028402F"/>
    <w:rsid w:val="00284395"/>
    <w:rsid w:val="002862C8"/>
    <w:rsid w:val="002865B1"/>
    <w:rsid w:val="00286ADC"/>
    <w:rsid w:val="00294704"/>
    <w:rsid w:val="0029667D"/>
    <w:rsid w:val="002A3B6D"/>
    <w:rsid w:val="002A470B"/>
    <w:rsid w:val="002A60C3"/>
    <w:rsid w:val="002C073E"/>
    <w:rsid w:val="002C7A9D"/>
    <w:rsid w:val="002D4A7F"/>
    <w:rsid w:val="002E291B"/>
    <w:rsid w:val="002F02F8"/>
    <w:rsid w:val="002F615F"/>
    <w:rsid w:val="002F790E"/>
    <w:rsid w:val="003012F1"/>
    <w:rsid w:val="00307DDD"/>
    <w:rsid w:val="0032024F"/>
    <w:rsid w:val="0032217A"/>
    <w:rsid w:val="00331D44"/>
    <w:rsid w:val="00331F5B"/>
    <w:rsid w:val="003518F2"/>
    <w:rsid w:val="00352368"/>
    <w:rsid w:val="003525E6"/>
    <w:rsid w:val="00355EC5"/>
    <w:rsid w:val="00363AFA"/>
    <w:rsid w:val="00374B33"/>
    <w:rsid w:val="00382C07"/>
    <w:rsid w:val="00387901"/>
    <w:rsid w:val="00394309"/>
    <w:rsid w:val="003A061D"/>
    <w:rsid w:val="003B3862"/>
    <w:rsid w:val="003B4884"/>
    <w:rsid w:val="003C161E"/>
    <w:rsid w:val="003C4A30"/>
    <w:rsid w:val="003C4CD9"/>
    <w:rsid w:val="003D32B0"/>
    <w:rsid w:val="003E353B"/>
    <w:rsid w:val="0040095D"/>
    <w:rsid w:val="004043B7"/>
    <w:rsid w:val="004156AA"/>
    <w:rsid w:val="0041765A"/>
    <w:rsid w:val="00430CE3"/>
    <w:rsid w:val="0044440D"/>
    <w:rsid w:val="00451F53"/>
    <w:rsid w:val="00452B2A"/>
    <w:rsid w:val="00461599"/>
    <w:rsid w:val="00473FB8"/>
    <w:rsid w:val="00474D98"/>
    <w:rsid w:val="0048271A"/>
    <w:rsid w:val="00484447"/>
    <w:rsid w:val="0048691E"/>
    <w:rsid w:val="00490725"/>
    <w:rsid w:val="00490B78"/>
    <w:rsid w:val="004942F7"/>
    <w:rsid w:val="0049670C"/>
    <w:rsid w:val="004A200C"/>
    <w:rsid w:val="004A504E"/>
    <w:rsid w:val="004B2838"/>
    <w:rsid w:val="004B2C49"/>
    <w:rsid w:val="004B3FF1"/>
    <w:rsid w:val="004E38D8"/>
    <w:rsid w:val="004E6018"/>
    <w:rsid w:val="004E6035"/>
    <w:rsid w:val="004E7730"/>
    <w:rsid w:val="004F142B"/>
    <w:rsid w:val="004F7015"/>
    <w:rsid w:val="005028A5"/>
    <w:rsid w:val="00504AB9"/>
    <w:rsid w:val="0050538A"/>
    <w:rsid w:val="005074D3"/>
    <w:rsid w:val="005314B4"/>
    <w:rsid w:val="0053292D"/>
    <w:rsid w:val="005331C2"/>
    <w:rsid w:val="00534614"/>
    <w:rsid w:val="00540D2F"/>
    <w:rsid w:val="00541AD0"/>
    <w:rsid w:val="00542DC4"/>
    <w:rsid w:val="00554930"/>
    <w:rsid w:val="00567A9C"/>
    <w:rsid w:val="00574768"/>
    <w:rsid w:val="00580176"/>
    <w:rsid w:val="005804DA"/>
    <w:rsid w:val="005871AF"/>
    <w:rsid w:val="00590F4A"/>
    <w:rsid w:val="005A33F5"/>
    <w:rsid w:val="005A3D2B"/>
    <w:rsid w:val="005D4EC1"/>
    <w:rsid w:val="005E03F1"/>
    <w:rsid w:val="005E4F73"/>
    <w:rsid w:val="005F1B79"/>
    <w:rsid w:val="005F4E02"/>
    <w:rsid w:val="006027B3"/>
    <w:rsid w:val="00622EB9"/>
    <w:rsid w:val="006232BC"/>
    <w:rsid w:val="00625D8F"/>
    <w:rsid w:val="00625F94"/>
    <w:rsid w:val="00631126"/>
    <w:rsid w:val="00637DF6"/>
    <w:rsid w:val="00642EE2"/>
    <w:rsid w:val="00643B42"/>
    <w:rsid w:val="0064703F"/>
    <w:rsid w:val="00647D03"/>
    <w:rsid w:val="00651FC3"/>
    <w:rsid w:val="00653B4A"/>
    <w:rsid w:val="00654FE3"/>
    <w:rsid w:val="006579D6"/>
    <w:rsid w:val="00657BBB"/>
    <w:rsid w:val="00660A09"/>
    <w:rsid w:val="00662B57"/>
    <w:rsid w:val="00666E8D"/>
    <w:rsid w:val="00671BEE"/>
    <w:rsid w:val="006876FF"/>
    <w:rsid w:val="0069119C"/>
    <w:rsid w:val="006A56D1"/>
    <w:rsid w:val="006A64C7"/>
    <w:rsid w:val="006A65AE"/>
    <w:rsid w:val="006C49AA"/>
    <w:rsid w:val="006D4F8D"/>
    <w:rsid w:val="006E3E7A"/>
    <w:rsid w:val="006F411A"/>
    <w:rsid w:val="006F6BB2"/>
    <w:rsid w:val="00705B8E"/>
    <w:rsid w:val="007130D1"/>
    <w:rsid w:val="00714F02"/>
    <w:rsid w:val="00751B45"/>
    <w:rsid w:val="00753908"/>
    <w:rsid w:val="007609ED"/>
    <w:rsid w:val="007646CB"/>
    <w:rsid w:val="00767D16"/>
    <w:rsid w:val="007702D4"/>
    <w:rsid w:val="00770EDA"/>
    <w:rsid w:val="00771773"/>
    <w:rsid w:val="00771BAE"/>
    <w:rsid w:val="00771FBE"/>
    <w:rsid w:val="00773622"/>
    <w:rsid w:val="007756D2"/>
    <w:rsid w:val="00777A88"/>
    <w:rsid w:val="00783962"/>
    <w:rsid w:val="007944A5"/>
    <w:rsid w:val="00794AF8"/>
    <w:rsid w:val="007A10AB"/>
    <w:rsid w:val="007A38DD"/>
    <w:rsid w:val="007A4381"/>
    <w:rsid w:val="007A574D"/>
    <w:rsid w:val="007C05DE"/>
    <w:rsid w:val="007C364F"/>
    <w:rsid w:val="007C3CFD"/>
    <w:rsid w:val="007C7597"/>
    <w:rsid w:val="007D1FDC"/>
    <w:rsid w:val="007D429C"/>
    <w:rsid w:val="007D5A22"/>
    <w:rsid w:val="007E0F89"/>
    <w:rsid w:val="007F1717"/>
    <w:rsid w:val="007F6C8E"/>
    <w:rsid w:val="00800026"/>
    <w:rsid w:val="008120F4"/>
    <w:rsid w:val="008121CF"/>
    <w:rsid w:val="00812C58"/>
    <w:rsid w:val="00814057"/>
    <w:rsid w:val="00822059"/>
    <w:rsid w:val="00823068"/>
    <w:rsid w:val="00831389"/>
    <w:rsid w:val="008437DC"/>
    <w:rsid w:val="0084644D"/>
    <w:rsid w:val="00855078"/>
    <w:rsid w:val="0087351C"/>
    <w:rsid w:val="0087562E"/>
    <w:rsid w:val="00890CBE"/>
    <w:rsid w:val="008919F8"/>
    <w:rsid w:val="008A6B76"/>
    <w:rsid w:val="008B0C55"/>
    <w:rsid w:val="008B0D0D"/>
    <w:rsid w:val="008C3385"/>
    <w:rsid w:val="008C40D8"/>
    <w:rsid w:val="008C5198"/>
    <w:rsid w:val="008E0F39"/>
    <w:rsid w:val="008E1109"/>
    <w:rsid w:val="008F4E71"/>
    <w:rsid w:val="00904B37"/>
    <w:rsid w:val="00904DB9"/>
    <w:rsid w:val="009100A3"/>
    <w:rsid w:val="00913487"/>
    <w:rsid w:val="00920292"/>
    <w:rsid w:val="00932864"/>
    <w:rsid w:val="00934C03"/>
    <w:rsid w:val="0094017F"/>
    <w:rsid w:val="00950DCB"/>
    <w:rsid w:val="009552B8"/>
    <w:rsid w:val="00955BB1"/>
    <w:rsid w:val="00961CC3"/>
    <w:rsid w:val="00962457"/>
    <w:rsid w:val="009626E7"/>
    <w:rsid w:val="00976C02"/>
    <w:rsid w:val="009824EE"/>
    <w:rsid w:val="00983380"/>
    <w:rsid w:val="00993016"/>
    <w:rsid w:val="009A38AE"/>
    <w:rsid w:val="009C185E"/>
    <w:rsid w:val="009C219B"/>
    <w:rsid w:val="009D0574"/>
    <w:rsid w:val="009D0A54"/>
    <w:rsid w:val="009D1788"/>
    <w:rsid w:val="009D1B17"/>
    <w:rsid w:val="009D62A5"/>
    <w:rsid w:val="009E4C7A"/>
    <w:rsid w:val="009F0180"/>
    <w:rsid w:val="009F343B"/>
    <w:rsid w:val="009F6596"/>
    <w:rsid w:val="009F6CE2"/>
    <w:rsid w:val="00A06470"/>
    <w:rsid w:val="00A07857"/>
    <w:rsid w:val="00A102E1"/>
    <w:rsid w:val="00A1550A"/>
    <w:rsid w:val="00A25072"/>
    <w:rsid w:val="00A35E48"/>
    <w:rsid w:val="00A51B53"/>
    <w:rsid w:val="00A5370F"/>
    <w:rsid w:val="00A55A93"/>
    <w:rsid w:val="00A57581"/>
    <w:rsid w:val="00A8044B"/>
    <w:rsid w:val="00A84A6E"/>
    <w:rsid w:val="00A909A3"/>
    <w:rsid w:val="00A9463E"/>
    <w:rsid w:val="00AA5225"/>
    <w:rsid w:val="00AB4B80"/>
    <w:rsid w:val="00AB5EEC"/>
    <w:rsid w:val="00AC3F3F"/>
    <w:rsid w:val="00AC700B"/>
    <w:rsid w:val="00AD3653"/>
    <w:rsid w:val="00AD3A12"/>
    <w:rsid w:val="00AD7B30"/>
    <w:rsid w:val="00AF6618"/>
    <w:rsid w:val="00AF6DCF"/>
    <w:rsid w:val="00B10022"/>
    <w:rsid w:val="00B10F26"/>
    <w:rsid w:val="00B167EE"/>
    <w:rsid w:val="00B20B3A"/>
    <w:rsid w:val="00B213E7"/>
    <w:rsid w:val="00B275EF"/>
    <w:rsid w:val="00B2795C"/>
    <w:rsid w:val="00B34A5B"/>
    <w:rsid w:val="00B3686D"/>
    <w:rsid w:val="00B41899"/>
    <w:rsid w:val="00B57C98"/>
    <w:rsid w:val="00B6558A"/>
    <w:rsid w:val="00B66B5F"/>
    <w:rsid w:val="00B71B4F"/>
    <w:rsid w:val="00B812AE"/>
    <w:rsid w:val="00B82763"/>
    <w:rsid w:val="00B84CFF"/>
    <w:rsid w:val="00B9298D"/>
    <w:rsid w:val="00B949F6"/>
    <w:rsid w:val="00B97976"/>
    <w:rsid w:val="00BA22C8"/>
    <w:rsid w:val="00BA2930"/>
    <w:rsid w:val="00BA4DC2"/>
    <w:rsid w:val="00BA55A7"/>
    <w:rsid w:val="00BB50A2"/>
    <w:rsid w:val="00BB686F"/>
    <w:rsid w:val="00BD488A"/>
    <w:rsid w:val="00BE79C4"/>
    <w:rsid w:val="00BE7AA5"/>
    <w:rsid w:val="00BF3BAE"/>
    <w:rsid w:val="00C01BEA"/>
    <w:rsid w:val="00C03A21"/>
    <w:rsid w:val="00C0432C"/>
    <w:rsid w:val="00C145AE"/>
    <w:rsid w:val="00C214EA"/>
    <w:rsid w:val="00C216B6"/>
    <w:rsid w:val="00C27E52"/>
    <w:rsid w:val="00C329D5"/>
    <w:rsid w:val="00C346F7"/>
    <w:rsid w:val="00C45F2D"/>
    <w:rsid w:val="00C50343"/>
    <w:rsid w:val="00C54887"/>
    <w:rsid w:val="00C638A7"/>
    <w:rsid w:val="00C64E0C"/>
    <w:rsid w:val="00C716E4"/>
    <w:rsid w:val="00C7348A"/>
    <w:rsid w:val="00C74AEE"/>
    <w:rsid w:val="00C82F41"/>
    <w:rsid w:val="00C8492D"/>
    <w:rsid w:val="00C87E92"/>
    <w:rsid w:val="00C94F78"/>
    <w:rsid w:val="00CA24C7"/>
    <w:rsid w:val="00CB185F"/>
    <w:rsid w:val="00CC03EB"/>
    <w:rsid w:val="00CC2FCD"/>
    <w:rsid w:val="00CC5EB9"/>
    <w:rsid w:val="00CC72B0"/>
    <w:rsid w:val="00CC7369"/>
    <w:rsid w:val="00CD238B"/>
    <w:rsid w:val="00CD2394"/>
    <w:rsid w:val="00CD5ABC"/>
    <w:rsid w:val="00CE42CA"/>
    <w:rsid w:val="00CE57AB"/>
    <w:rsid w:val="00CF17E4"/>
    <w:rsid w:val="00D01596"/>
    <w:rsid w:val="00D01F3A"/>
    <w:rsid w:val="00D06A5E"/>
    <w:rsid w:val="00D07C63"/>
    <w:rsid w:val="00D1468A"/>
    <w:rsid w:val="00D30EA1"/>
    <w:rsid w:val="00D46FDC"/>
    <w:rsid w:val="00D52E98"/>
    <w:rsid w:val="00D539B8"/>
    <w:rsid w:val="00D7351A"/>
    <w:rsid w:val="00D744E3"/>
    <w:rsid w:val="00D8109B"/>
    <w:rsid w:val="00D81726"/>
    <w:rsid w:val="00D821CC"/>
    <w:rsid w:val="00D86D15"/>
    <w:rsid w:val="00D87A24"/>
    <w:rsid w:val="00D93237"/>
    <w:rsid w:val="00D95512"/>
    <w:rsid w:val="00D95685"/>
    <w:rsid w:val="00D967A9"/>
    <w:rsid w:val="00DA3F19"/>
    <w:rsid w:val="00DA6B81"/>
    <w:rsid w:val="00DA766D"/>
    <w:rsid w:val="00DA7761"/>
    <w:rsid w:val="00DB3955"/>
    <w:rsid w:val="00DB7A6A"/>
    <w:rsid w:val="00DC1FF2"/>
    <w:rsid w:val="00DC5525"/>
    <w:rsid w:val="00DC5AF7"/>
    <w:rsid w:val="00DC6FBC"/>
    <w:rsid w:val="00DD6E7E"/>
    <w:rsid w:val="00DE0FCF"/>
    <w:rsid w:val="00DE2FBD"/>
    <w:rsid w:val="00DE47C3"/>
    <w:rsid w:val="00DE7812"/>
    <w:rsid w:val="00DF7A13"/>
    <w:rsid w:val="00E019FB"/>
    <w:rsid w:val="00E10526"/>
    <w:rsid w:val="00E20E50"/>
    <w:rsid w:val="00E27457"/>
    <w:rsid w:val="00E31B0D"/>
    <w:rsid w:val="00E50D1E"/>
    <w:rsid w:val="00E61F48"/>
    <w:rsid w:val="00E64511"/>
    <w:rsid w:val="00E67B6D"/>
    <w:rsid w:val="00E7173C"/>
    <w:rsid w:val="00E72AAD"/>
    <w:rsid w:val="00E77A3E"/>
    <w:rsid w:val="00E805DE"/>
    <w:rsid w:val="00E817C1"/>
    <w:rsid w:val="00EA2BFC"/>
    <w:rsid w:val="00EA3EF4"/>
    <w:rsid w:val="00EC0E34"/>
    <w:rsid w:val="00EC337B"/>
    <w:rsid w:val="00ED20BC"/>
    <w:rsid w:val="00EE16EA"/>
    <w:rsid w:val="00EE3565"/>
    <w:rsid w:val="00EF53EB"/>
    <w:rsid w:val="00F0233F"/>
    <w:rsid w:val="00F05FEC"/>
    <w:rsid w:val="00F1003B"/>
    <w:rsid w:val="00F1160D"/>
    <w:rsid w:val="00F121E6"/>
    <w:rsid w:val="00F208CE"/>
    <w:rsid w:val="00F25C9A"/>
    <w:rsid w:val="00F3097F"/>
    <w:rsid w:val="00F3303A"/>
    <w:rsid w:val="00F633C5"/>
    <w:rsid w:val="00F64656"/>
    <w:rsid w:val="00F7413F"/>
    <w:rsid w:val="00F74800"/>
    <w:rsid w:val="00F750FF"/>
    <w:rsid w:val="00F75CB3"/>
    <w:rsid w:val="00F828F8"/>
    <w:rsid w:val="00F83E0C"/>
    <w:rsid w:val="00F911B8"/>
    <w:rsid w:val="00F955BD"/>
    <w:rsid w:val="00F96CF2"/>
    <w:rsid w:val="00FA17C1"/>
    <w:rsid w:val="00FA68F5"/>
    <w:rsid w:val="00FB3DCF"/>
    <w:rsid w:val="00FC4B9E"/>
    <w:rsid w:val="00FC6A78"/>
    <w:rsid w:val="00FD4336"/>
    <w:rsid w:val="00FD4DBC"/>
    <w:rsid w:val="00FE0C3E"/>
    <w:rsid w:val="00FE0E0F"/>
    <w:rsid w:val="00FE245D"/>
    <w:rsid w:val="00FE3C40"/>
    <w:rsid w:val="00FE5A7C"/>
    <w:rsid w:val="00FF530D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B5A5A"/>
  <w15:chartTrackingRefBased/>
  <w15:docId w15:val="{8B0800FA-0A82-4F5D-8C03-897BC525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389"/>
    <w:pPr>
      <w:spacing w:after="200" w:line="276" w:lineRule="auto"/>
    </w:pPr>
    <w:rPr>
      <w:rFonts w:eastAsiaTheme="minorEastAsia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389"/>
  </w:style>
  <w:style w:type="paragraph" w:styleId="Footer">
    <w:name w:val="footer"/>
    <w:basedOn w:val="Normal"/>
    <w:link w:val="FooterChar"/>
    <w:uiPriority w:val="99"/>
    <w:unhideWhenUsed/>
    <w:rsid w:val="0083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89"/>
  </w:style>
  <w:style w:type="paragraph" w:styleId="ListParagraph">
    <w:name w:val="List Paragraph"/>
    <w:basedOn w:val="Normal"/>
    <w:uiPriority w:val="34"/>
    <w:qFormat/>
    <w:rsid w:val="00831389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1635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retwoo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051B-C133-4973-B5DC-EF5FBF5C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Flynn</dc:creator>
  <cp:keywords/>
  <dc:description/>
  <cp:lastModifiedBy>Rebecca Lee</cp:lastModifiedBy>
  <cp:revision>8</cp:revision>
  <cp:lastPrinted>2025-07-03T03:05:00Z</cp:lastPrinted>
  <dcterms:created xsi:type="dcterms:W3CDTF">2025-10-18T16:14:00Z</dcterms:created>
  <dcterms:modified xsi:type="dcterms:W3CDTF">2025-10-18T16:17:00Z</dcterms:modified>
</cp:coreProperties>
</file>